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AEMS –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Advanced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Ing. Herbert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Pölzlberger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, Energiegenossenschaft Eferding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Knoll Lukas, 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Klärung von Fragen, wie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.B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Userverwaltung für Login, Verwendung eines Wetterdienstes für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omalienerkennung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</w:t>
            </w:r>
            <w:proofErr w:type="spell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ölzlberger</w:t>
            </w:r>
            <w:proofErr w:type="spell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, dass das Projekt eingereicht werden </w:t>
            </w:r>
            <w:proofErr w:type="gramStart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soll,  um</w:t>
            </w:r>
            <w:proofErr w:type="gramEnd"/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 Lukas, </w:t>
            </w:r>
          </w:p>
          <w:p w:rsidR="000651F1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Niklas</w:t>
            </w:r>
            <w:proofErr w:type="spellEnd"/>
          </w:p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sp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</w:p>
        </w:tc>
        <w:tc>
          <w:tcPr>
            <w:tcW w:w="2302" w:type="dxa"/>
          </w:tcPr>
          <w:p w:rsidR="003447CF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</w:p>
        </w:tc>
        <w:tc>
          <w:tcPr>
            <w:tcW w:w="6230" w:type="dxa"/>
          </w:tcPr>
          <w:p w:rsidR="003447CF" w:rsidRP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A152D6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0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5F210D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0</w:t>
            </w: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8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  <w:bookmarkStart w:id="0" w:name="_GoBack"/>
      <w:bookmarkEnd w:id="0"/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D1" w:rsidRDefault="00F273D1" w:rsidP="00AC456E">
      <w:pPr>
        <w:spacing w:after="0" w:line="240" w:lineRule="auto"/>
      </w:pPr>
      <w:r>
        <w:separator/>
      </w:r>
    </w:p>
  </w:endnote>
  <w:endnote w:type="continuationSeparator" w:id="0">
    <w:p w:rsidR="00F273D1" w:rsidRDefault="00F273D1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D1" w:rsidRDefault="00F273D1" w:rsidP="00AC456E">
      <w:pPr>
        <w:spacing w:after="0" w:line="240" w:lineRule="auto"/>
      </w:pPr>
      <w:r>
        <w:separator/>
      </w:r>
    </w:p>
  </w:footnote>
  <w:footnote w:type="continuationSeparator" w:id="0">
    <w:p w:rsidR="00F273D1" w:rsidRDefault="00F273D1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167A6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5D66E3"/>
    <w:rsid w:val="005F210D"/>
    <w:rsid w:val="0060156A"/>
    <w:rsid w:val="006052A0"/>
    <w:rsid w:val="00607FAD"/>
    <w:rsid w:val="0061348A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D5AF1"/>
    <w:rsid w:val="00BE3C7E"/>
    <w:rsid w:val="00C436A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F01EB"/>
    <w:rsid w:val="00EF1BAD"/>
    <w:rsid w:val="00F001CB"/>
    <w:rsid w:val="00F029DA"/>
    <w:rsid w:val="00F273D1"/>
    <w:rsid w:val="00F5169E"/>
    <w:rsid w:val="00F57073"/>
    <w:rsid w:val="00F70180"/>
    <w:rsid w:val="00F70A25"/>
    <w:rsid w:val="00F87DDD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3851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3551-0ADA-4239-94DF-2B723F3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9</cp:revision>
  <cp:lastPrinted>2013-11-04T22:03:00Z</cp:lastPrinted>
  <dcterms:created xsi:type="dcterms:W3CDTF">2016-09-28T10:56:00Z</dcterms:created>
  <dcterms:modified xsi:type="dcterms:W3CDTF">2017-08-10T10:59:00Z</dcterms:modified>
</cp:coreProperties>
</file>